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C873" w14:textId="77777777" w:rsidR="00186F43" w:rsidRDefault="00186F43" w:rsidP="00A269A8">
      <w:pPr>
        <w:rPr>
          <w:b/>
          <w:color w:val="000000"/>
          <w:sz w:val="40"/>
        </w:rPr>
      </w:pPr>
    </w:p>
    <w:p w14:paraId="693D215A" w14:textId="3A8C3F27" w:rsidR="00060124" w:rsidRPr="00F159E5" w:rsidRDefault="00060124" w:rsidP="00933CD7">
      <w:pPr>
        <w:pStyle w:val="Style1"/>
        <w:jc w:val="center"/>
        <w:rPr>
          <w:b/>
          <w:color w:val="000000"/>
          <w:sz w:val="40"/>
        </w:rPr>
      </w:pPr>
      <w:r w:rsidRPr="00F159E5">
        <w:rPr>
          <w:b/>
          <w:color w:val="000000"/>
          <w:sz w:val="40"/>
        </w:rPr>
        <w:t xml:space="preserve">Subject </w:t>
      </w:r>
      <w:r w:rsidR="00A62255">
        <w:rPr>
          <w:b/>
          <w:color w:val="000000"/>
          <w:sz w:val="40"/>
        </w:rPr>
        <w:t>CM2</w:t>
      </w:r>
      <w:r w:rsidRPr="00F159E5">
        <w:rPr>
          <w:b/>
          <w:color w:val="000000"/>
          <w:sz w:val="40"/>
        </w:rPr>
        <w:t xml:space="preserve">: </w:t>
      </w:r>
      <w:r w:rsidR="00311405" w:rsidRPr="00F159E5">
        <w:rPr>
          <w:b/>
          <w:color w:val="000000"/>
          <w:sz w:val="40"/>
        </w:rPr>
        <w:t>Assignment X1</w:t>
      </w:r>
    </w:p>
    <w:p w14:paraId="693D215B" w14:textId="03DDF3F7" w:rsidR="00060124" w:rsidRDefault="00A269A8">
      <w:pPr>
        <w:pStyle w:val="Style1"/>
        <w:jc w:val="center"/>
        <w:rPr>
          <w:b/>
          <w:color w:val="000000"/>
          <w:sz w:val="36"/>
        </w:rPr>
      </w:pPr>
      <w:r>
        <w:rPr>
          <w:b/>
          <w:color w:val="000000"/>
          <w:sz w:val="36"/>
        </w:rPr>
        <w:t>2024</w:t>
      </w:r>
      <w:r w:rsidR="00060124" w:rsidRPr="00F159E5">
        <w:rPr>
          <w:b/>
          <w:color w:val="000000"/>
          <w:sz w:val="36"/>
        </w:rPr>
        <w:t xml:space="preserve"> Examinations</w:t>
      </w:r>
    </w:p>
    <w:p w14:paraId="6F3CEF2B" w14:textId="77777777" w:rsidR="006A27FD" w:rsidRPr="009C7BE2" w:rsidRDefault="006A27FD">
      <w:pPr>
        <w:pStyle w:val="Style1"/>
        <w:jc w:val="center"/>
        <w:rPr>
          <w:b/>
          <w:i/>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693D215E" w14:textId="77777777" w:rsidTr="00A269A8">
        <w:trPr>
          <w:cantSplit/>
        </w:trPr>
        <w:tc>
          <w:tcPr>
            <w:tcW w:w="4928" w:type="dxa"/>
            <w:tcBorders>
              <w:top w:val="single" w:sz="4" w:space="0" w:color="auto"/>
              <w:left w:val="single" w:sz="4" w:space="0" w:color="auto"/>
              <w:bottom w:val="single" w:sz="4" w:space="0" w:color="auto"/>
            </w:tcBorders>
            <w:shd w:val="pct10" w:color="auto" w:fill="auto"/>
          </w:tcPr>
          <w:p w14:paraId="693D215C" w14:textId="77777777" w:rsidR="00060124" w:rsidRPr="009C7BE2" w:rsidRDefault="00060124" w:rsidP="00A269A8">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93D215D" w14:textId="77777777" w:rsidR="00060124" w:rsidRPr="009C7BE2" w:rsidRDefault="00060124">
            <w:pPr>
              <w:pStyle w:val="Style1"/>
              <w:spacing w:before="120" w:after="120"/>
              <w:rPr>
                <w:b/>
              </w:rPr>
            </w:pPr>
          </w:p>
        </w:tc>
      </w:tr>
      <w:tr w:rsidR="002E4F7D" w:rsidRPr="009C7BE2" w14:paraId="693D2177" w14:textId="77777777" w:rsidTr="00933CD7">
        <w:trPr>
          <w:cantSplit/>
          <w:trHeight w:val="5499"/>
        </w:trPr>
        <w:tc>
          <w:tcPr>
            <w:tcW w:w="4928" w:type="dxa"/>
            <w:tcBorders>
              <w:left w:val="single" w:sz="4" w:space="0" w:color="auto"/>
            </w:tcBorders>
          </w:tcPr>
          <w:p w14:paraId="693D2162" w14:textId="77777777" w:rsidR="002E4F7D" w:rsidRPr="009C7BE2" w:rsidRDefault="002E4F7D" w:rsidP="00A55DFB">
            <w:pPr>
              <w:pStyle w:val="Style1"/>
              <w:spacing w:before="120" w:after="0"/>
              <w:rPr>
                <w:b/>
              </w:rPr>
            </w:pPr>
          </w:p>
          <w:p w14:paraId="693D2163" w14:textId="77777777" w:rsidR="002E4F7D" w:rsidRPr="009C7BE2" w:rsidRDefault="002E4F7D" w:rsidP="00933CD7">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2E4F7D" w:rsidRPr="009C7BE2" w14:paraId="693D2169" w14:textId="77777777" w:rsidTr="00EB5F6A">
              <w:tc>
                <w:tcPr>
                  <w:tcW w:w="680" w:type="dxa"/>
                </w:tcPr>
                <w:p w14:paraId="693D2164" w14:textId="77777777" w:rsidR="002E4F7D" w:rsidRPr="009C7BE2" w:rsidRDefault="002E4F7D" w:rsidP="009733AB">
                  <w:pPr>
                    <w:pStyle w:val="Style1"/>
                    <w:spacing w:before="120" w:after="120"/>
                  </w:pPr>
                </w:p>
              </w:tc>
              <w:tc>
                <w:tcPr>
                  <w:tcW w:w="680" w:type="dxa"/>
                </w:tcPr>
                <w:p w14:paraId="693D2165" w14:textId="77777777" w:rsidR="002E4F7D" w:rsidRPr="009C7BE2" w:rsidRDefault="002E4F7D" w:rsidP="009733AB">
                  <w:pPr>
                    <w:pStyle w:val="Style1"/>
                    <w:spacing w:before="120" w:after="120"/>
                  </w:pPr>
                </w:p>
              </w:tc>
              <w:tc>
                <w:tcPr>
                  <w:tcW w:w="680" w:type="dxa"/>
                </w:tcPr>
                <w:p w14:paraId="693D2166" w14:textId="77777777" w:rsidR="002E4F7D" w:rsidRPr="009C7BE2" w:rsidRDefault="002E4F7D" w:rsidP="009733AB">
                  <w:pPr>
                    <w:pStyle w:val="Style1"/>
                    <w:spacing w:before="120" w:after="120"/>
                  </w:pPr>
                </w:p>
              </w:tc>
              <w:tc>
                <w:tcPr>
                  <w:tcW w:w="680" w:type="dxa"/>
                </w:tcPr>
                <w:p w14:paraId="693D2167" w14:textId="77777777" w:rsidR="002E4F7D" w:rsidRPr="009C7BE2" w:rsidRDefault="002E4F7D" w:rsidP="009733AB">
                  <w:pPr>
                    <w:pStyle w:val="Style1"/>
                    <w:spacing w:before="120" w:after="120"/>
                  </w:pPr>
                </w:p>
              </w:tc>
              <w:tc>
                <w:tcPr>
                  <w:tcW w:w="680" w:type="dxa"/>
                </w:tcPr>
                <w:p w14:paraId="693D2168" w14:textId="77777777" w:rsidR="002E4F7D" w:rsidRPr="009C7BE2" w:rsidRDefault="002E4F7D" w:rsidP="009733AB">
                  <w:pPr>
                    <w:pStyle w:val="Style1"/>
                    <w:spacing w:before="120" w:after="120"/>
                  </w:pPr>
                </w:p>
              </w:tc>
            </w:tr>
          </w:tbl>
          <w:p w14:paraId="35686AA4" w14:textId="77777777" w:rsidR="002E4F7D" w:rsidRPr="009C7BE2" w:rsidRDefault="002E4F7D" w:rsidP="00933CD7">
            <w:pPr>
              <w:pStyle w:val="Style1"/>
              <w:spacing w:after="0"/>
            </w:pPr>
          </w:p>
          <w:p w14:paraId="01CFD9FE" w14:textId="77777777" w:rsidR="002E4F7D" w:rsidRPr="009C7BE2" w:rsidRDefault="002E4F7D" w:rsidP="00933CD7">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5825C0AE" w14:textId="77777777" w:rsidR="002E4F7D" w:rsidRDefault="002E4F7D" w:rsidP="009733AB">
            <w:pPr>
              <w:pStyle w:val="Style1"/>
              <w:spacing w:before="120" w:after="120"/>
              <w:rPr>
                <w:b/>
                <w:sz w:val="20"/>
              </w:rPr>
            </w:pPr>
            <w:r w:rsidRPr="009C7BE2">
              <w:rPr>
                <w:b/>
                <w:sz w:val="20"/>
              </w:rPr>
              <w:t>Your ActEd Student Number is not the same as your IFoA Actuarial Reference Number or ARN.</w:t>
            </w:r>
          </w:p>
          <w:p w14:paraId="3841BC17" w14:textId="77777777" w:rsidR="002E4F7D" w:rsidRDefault="002E4F7D" w:rsidP="009733AB">
            <w:pPr>
              <w:pStyle w:val="Style1"/>
              <w:spacing w:before="120" w:after="120"/>
              <w:rPr>
                <w:b/>
                <w:sz w:val="20"/>
              </w:rPr>
            </w:pPr>
          </w:p>
          <w:p w14:paraId="5F8D8A69" w14:textId="77777777" w:rsidR="002E4F7D" w:rsidRPr="00E416A8" w:rsidRDefault="002E4F7D" w:rsidP="002E4F7D">
            <w:pPr>
              <w:pStyle w:val="Style1"/>
              <w:rPr>
                <w:sz w:val="20"/>
              </w:rPr>
            </w:pPr>
            <w:r w:rsidRPr="004A2223">
              <w:rPr>
                <w:noProof/>
                <w:lang w:eastAsia="en-GB"/>
              </w:rPr>
              <mc:AlternateContent>
                <mc:Choice Requires="wps">
                  <w:drawing>
                    <wp:anchor distT="0" distB="0" distL="114300" distR="114300" simplePos="0" relativeHeight="251726336" behindDoc="0" locked="0" layoutInCell="1" allowOverlap="1" wp14:anchorId="5403CDC9" wp14:editId="30FA8A96">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D15F" id="Rectangle 6" o:spid="_x0000_s1026" style="position:absolute;margin-left:183.25pt;margin-top:1.75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25312" behindDoc="0" locked="0" layoutInCell="1" allowOverlap="1" wp14:anchorId="16A36BEB" wp14:editId="166FDE88">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495BE" w14:textId="77777777" w:rsidR="002E4F7D" w:rsidRDefault="002E4F7D" w:rsidP="002E4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6BEB" id="Rectangle 9" o:spid="_x0000_s1026" style="position:absolute;margin-left:143pt;margin-top:2.15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5E8495BE" w14:textId="77777777" w:rsidR="002E4F7D" w:rsidRDefault="002E4F7D" w:rsidP="002E4F7D">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693D216A" w14:textId="747499EB" w:rsidR="002E4F7D" w:rsidRPr="009C7BE2" w:rsidRDefault="002E4F7D"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30AD48A" w14:textId="689DB6F0" w:rsidR="002E4F7D" w:rsidRDefault="002E4F7D" w:rsidP="000E2139">
            <w:pPr>
              <w:pStyle w:val="Style1"/>
              <w:spacing w:before="120" w:after="0"/>
              <w:rPr>
                <w:b/>
                <w:sz w:val="20"/>
              </w:rPr>
            </w:pPr>
          </w:p>
          <w:p w14:paraId="2EF46C59" w14:textId="77777777" w:rsidR="002E4F7D" w:rsidRPr="00E416A8" w:rsidRDefault="002E4F7D" w:rsidP="000E2139">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1ED64D3" w14:textId="77777777" w:rsidR="002E4F7D" w:rsidRPr="00E416A8" w:rsidRDefault="002E4F7D" w:rsidP="000E2139">
            <w:pPr>
              <w:pStyle w:val="Style1"/>
              <w:spacing w:after="0"/>
              <w:rPr>
                <w:sz w:val="20"/>
              </w:rPr>
            </w:pPr>
            <w:r w:rsidRPr="00E416A8">
              <w:rPr>
                <w:sz w:val="20"/>
              </w:rPr>
              <w:t>wish to share this information)?</w:t>
            </w:r>
          </w:p>
          <w:p w14:paraId="3B41F255" w14:textId="77777777" w:rsidR="002E4F7D" w:rsidRPr="00E416A8" w:rsidRDefault="002E4F7D" w:rsidP="000E2139">
            <w:pPr>
              <w:pStyle w:val="Style1"/>
              <w:rPr>
                <w:sz w:val="20"/>
              </w:rPr>
            </w:pPr>
            <w:r w:rsidRPr="00E416A8">
              <w:rPr>
                <w:noProof/>
                <w:lang w:eastAsia="en-GB"/>
              </w:rPr>
              <mc:AlternateContent>
                <mc:Choice Requires="wps">
                  <w:drawing>
                    <wp:anchor distT="0" distB="0" distL="114300" distR="114300" simplePos="0" relativeHeight="251720192" behindDoc="0" locked="0" layoutInCell="1" allowOverlap="1" wp14:anchorId="0ADF11A7" wp14:editId="2AB4F921">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5246" id="Rectangle 3" o:spid="_x0000_s1026" style="position:absolute;margin-left:142.9pt;margin-top:2.05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21216" behindDoc="0" locked="0" layoutInCell="1" allowOverlap="1" wp14:anchorId="7BC62912" wp14:editId="7C229FAE">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A60C" id="Rectangle 4" o:spid="_x0000_s1026" style="position:absolute;margin-left:183.85pt;margin-top:1.95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FA6E22" w14:textId="77777777" w:rsidR="002E4F7D" w:rsidRDefault="002E4F7D" w:rsidP="00933CD7">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01600498" w14:textId="77777777" w:rsidR="002E4F7D" w:rsidRPr="001C2BC4" w:rsidRDefault="002E4F7D" w:rsidP="000E2139">
            <w:pPr>
              <w:pStyle w:val="Style1"/>
              <w:spacing w:after="0"/>
              <w:rPr>
                <w:sz w:val="28"/>
                <w:szCs w:val="28"/>
              </w:rPr>
            </w:pPr>
            <w:r w:rsidRPr="001C2BC4">
              <w:rPr>
                <w:sz w:val="28"/>
                <w:szCs w:val="28"/>
              </w:rPr>
              <w:t>_____________________________</w:t>
            </w:r>
          </w:p>
          <w:p w14:paraId="5B9CE09B" w14:textId="77777777" w:rsidR="002E4F7D" w:rsidRPr="001C2BC4" w:rsidRDefault="002E4F7D" w:rsidP="000E2139">
            <w:pPr>
              <w:pStyle w:val="Style1"/>
              <w:spacing w:after="0"/>
              <w:rPr>
                <w:sz w:val="28"/>
                <w:szCs w:val="28"/>
              </w:rPr>
            </w:pPr>
            <w:r w:rsidRPr="001C2BC4">
              <w:rPr>
                <w:sz w:val="28"/>
                <w:szCs w:val="28"/>
              </w:rPr>
              <w:t>_____________________________</w:t>
            </w:r>
          </w:p>
          <w:p w14:paraId="2C618CA7" w14:textId="77777777" w:rsidR="002E4F7D" w:rsidRDefault="002E4F7D" w:rsidP="000E2139">
            <w:pPr>
              <w:pStyle w:val="Style1"/>
              <w:spacing w:after="0"/>
              <w:rPr>
                <w:sz w:val="20"/>
              </w:rPr>
            </w:pPr>
          </w:p>
          <w:p w14:paraId="355DA8A7" w14:textId="77777777" w:rsidR="002E4F7D" w:rsidRPr="009C7BE2" w:rsidRDefault="002E4F7D" w:rsidP="000E2139">
            <w:pPr>
              <w:pStyle w:val="Style1"/>
              <w:spacing w:after="0"/>
              <w:rPr>
                <w:sz w:val="20"/>
              </w:rPr>
            </w:pPr>
            <w:r w:rsidRPr="009C7BE2">
              <w:rPr>
                <w:sz w:val="20"/>
              </w:rPr>
              <w:t xml:space="preserve">Time to do </w:t>
            </w:r>
            <w:proofErr w:type="gramStart"/>
            <w:r>
              <w:rPr>
                <w:sz w:val="20"/>
              </w:rPr>
              <w:t>assignment</w:t>
            </w:r>
            <w:proofErr w:type="gramEnd"/>
          </w:p>
          <w:p w14:paraId="651BDB2B" w14:textId="75E804C5" w:rsidR="002E4F7D" w:rsidRPr="009C7BE2" w:rsidRDefault="002E4F7D" w:rsidP="000E2139">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693D2176" w14:textId="78B3EBEA" w:rsidR="002E4F7D" w:rsidRPr="009C7BE2" w:rsidRDefault="002E4F7D" w:rsidP="00CB141A">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693D21A8" w14:textId="77777777" w:rsidTr="00A269A8">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93D21A7"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302185">
              <w:rPr>
                <w:b/>
              </w:rPr>
              <w:t xml:space="preserve"> </w:t>
            </w:r>
            <w:r w:rsidRPr="009C7BE2">
              <w:rPr>
                <w:b/>
              </w:rPr>
              <w:t>Have you:</w:t>
            </w:r>
          </w:p>
        </w:tc>
      </w:tr>
      <w:tr w:rsidR="009733AB" w:rsidRPr="009C7BE2" w14:paraId="693D21B0" w14:textId="77777777" w:rsidTr="00A269A8">
        <w:trPr>
          <w:cantSplit/>
        </w:trPr>
        <w:tc>
          <w:tcPr>
            <w:tcW w:w="9234" w:type="dxa"/>
            <w:gridSpan w:val="2"/>
            <w:tcBorders>
              <w:left w:val="single" w:sz="4" w:space="0" w:color="auto"/>
              <w:bottom w:val="single" w:sz="4" w:space="0" w:color="auto"/>
              <w:right w:val="single" w:sz="4" w:space="0" w:color="auto"/>
            </w:tcBorders>
          </w:tcPr>
          <w:p w14:paraId="693D21A9" w14:textId="49DD273C"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A269A8">
              <w:rPr>
                <w:sz w:val="20"/>
              </w:rPr>
              <w:t>2024</w:t>
            </w:r>
            <w:r w:rsidRPr="009C7BE2">
              <w:rPr>
                <w:sz w:val="20"/>
              </w:rPr>
              <w:t xml:space="preserve"> for the sessions leading to the </w:t>
            </w:r>
            <w:r w:rsidR="00A269A8">
              <w:rPr>
                <w:sz w:val="20"/>
              </w:rPr>
              <w:t>2024</w:t>
            </w:r>
            <w:r w:rsidRPr="009C7BE2">
              <w:rPr>
                <w:sz w:val="20"/>
              </w:rPr>
              <w:t xml:space="preserve"> exams? </w:t>
            </w:r>
          </w:p>
          <w:p w14:paraId="693D21AB"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93D21AC" w14:textId="1796A3B4"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302185">
              <w:rPr>
                <w:sz w:val="20"/>
              </w:rPr>
              <w:t xml:space="preserve">time taken and whether you have </w:t>
            </w:r>
            <w:r w:rsidR="000E2139">
              <w:rPr>
                <w:sz w:val="20"/>
              </w:rPr>
              <w:t xml:space="preserve">used the </w:t>
            </w:r>
            <w:r w:rsidR="00302185">
              <w:rPr>
                <w:sz w:val="20"/>
              </w:rPr>
              <w:t>solutions or not</w:t>
            </w:r>
            <w:r w:rsidR="00302185" w:rsidRPr="009C7BE2">
              <w:rPr>
                <w:sz w:val="20"/>
              </w:rPr>
              <w:t>?</w:t>
            </w:r>
            <w:r w:rsidRPr="009C7BE2">
              <w:rPr>
                <w:sz w:val="20"/>
              </w:rPr>
              <w:tab/>
            </w:r>
          </w:p>
          <w:p w14:paraId="03229F64" w14:textId="276E92AA" w:rsidR="008D549D" w:rsidRDefault="008D549D" w:rsidP="000E2139">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69ADEF47" w14:textId="77777777" w:rsidR="00DB0033" w:rsidRPr="009C7BE2" w:rsidRDefault="00DB0033" w:rsidP="00DB003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0C15CC5" w14:textId="38A55944" w:rsidR="00DB0033" w:rsidRDefault="00DB0033" w:rsidP="00DB003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62255">
              <w:rPr>
                <w:sz w:val="20"/>
              </w:rPr>
              <w:t>CM2</w:t>
            </w:r>
            <w:r w:rsidRPr="005B6B81">
              <w:rPr>
                <w:sz w:val="20"/>
              </w:rPr>
              <w:t xml:space="preserve"> X</w:t>
            </w:r>
            <w:r w:rsidR="00CE3E28">
              <w:rPr>
                <w:sz w:val="20"/>
              </w:rPr>
              <w:t>1</w:t>
            </w:r>
            <w:r w:rsidRPr="005B6B81">
              <w:rPr>
                <w:sz w:val="20"/>
              </w:rPr>
              <w:t xml:space="preserve"> 12345</w:t>
            </w:r>
            <w:r>
              <w:rPr>
                <w:sz w:val="20"/>
              </w:rPr>
              <w:t xml:space="preserve"> where 12345 is your </w:t>
            </w:r>
            <w:r w:rsidR="00C46E15">
              <w:rPr>
                <w:sz w:val="20"/>
              </w:rPr>
              <w:t>ActEd Student Number</w:t>
            </w:r>
            <w:r>
              <w:rPr>
                <w:sz w:val="20"/>
              </w:rPr>
              <w:t>?</w:t>
            </w:r>
          </w:p>
          <w:p w14:paraId="482144FB" w14:textId="77777777" w:rsidR="00186F43" w:rsidRDefault="009733AB" w:rsidP="00186F4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186F43">
              <w:rPr>
                <w:sz w:val="20"/>
              </w:rPr>
              <w:t>Checked that you have a valid</w:t>
            </w:r>
            <w:r w:rsidR="00186F43" w:rsidRPr="009C7BE2">
              <w:rPr>
                <w:sz w:val="20"/>
              </w:rPr>
              <w:t xml:space="preserve"> Marking Voucher</w:t>
            </w:r>
            <w:r w:rsidR="00186F43">
              <w:rPr>
                <w:sz w:val="20"/>
              </w:rPr>
              <w:t xml:space="preserve"> or have ordered Series X Marking</w:t>
            </w:r>
            <w:r w:rsidR="00186F43" w:rsidRPr="009C7BE2">
              <w:rPr>
                <w:sz w:val="20"/>
              </w:rPr>
              <w:t>?</w:t>
            </w:r>
            <w:r w:rsidR="00186F43" w:rsidRPr="009C7BE2">
              <w:t xml:space="preserve"> </w:t>
            </w:r>
          </w:p>
          <w:p w14:paraId="693D21AF" w14:textId="6550D9B3" w:rsidR="009733AB" w:rsidRPr="009C7BE2" w:rsidRDefault="00186F43" w:rsidP="00933CD7">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693D21B1" w14:textId="77777777" w:rsidR="00A55DFB" w:rsidRPr="009C7BE2" w:rsidRDefault="00A55DFB" w:rsidP="00CB141A">
      <w:pPr>
        <w:pStyle w:val="Style1"/>
        <w:spacing w:after="0"/>
        <w:jc w:val="center"/>
      </w:pPr>
    </w:p>
    <w:p w14:paraId="28C75DBE" w14:textId="77777777" w:rsidR="00186F43" w:rsidRDefault="00186F43">
      <w:pPr>
        <w:keepLines w:val="0"/>
        <w:spacing w:after="0" w:line="240" w:lineRule="auto"/>
        <w:rPr>
          <w:b/>
          <w:sz w:val="28"/>
          <w:szCs w:val="28"/>
        </w:rPr>
      </w:pPr>
      <w:r>
        <w:rPr>
          <w:b/>
          <w:sz w:val="28"/>
          <w:szCs w:val="28"/>
        </w:rPr>
        <w:br w:type="page"/>
      </w:r>
    </w:p>
    <w:p w14:paraId="693D21B3" w14:textId="19673E22" w:rsidR="00060124" w:rsidRPr="009C7BE2" w:rsidRDefault="00A55DFB"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9E5A089"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1B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C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93D21C1"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93D21C2"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93D21C3" w14:textId="77777777" w:rsidR="002F4060" w:rsidRDefault="002F4060">
      <w:pPr>
        <w:pStyle w:val="Style1"/>
        <w:pBdr>
          <w:top w:val="single" w:sz="4" w:space="6" w:color="auto"/>
          <w:left w:val="single" w:sz="4" w:space="4" w:color="auto"/>
          <w:bottom w:val="single" w:sz="4" w:space="6" w:color="auto"/>
          <w:right w:val="single" w:sz="4" w:space="4" w:color="auto"/>
        </w:pBdr>
      </w:pPr>
    </w:p>
    <w:p w14:paraId="693D21C4" w14:textId="77777777" w:rsidR="00013B8D" w:rsidRDefault="00013B8D">
      <w:pPr>
        <w:pStyle w:val="Style1"/>
        <w:pBdr>
          <w:top w:val="single" w:sz="4" w:space="6" w:color="auto"/>
          <w:left w:val="single" w:sz="4" w:space="4" w:color="auto"/>
          <w:bottom w:val="single" w:sz="4" w:space="6" w:color="auto"/>
          <w:right w:val="single" w:sz="4" w:space="4" w:color="auto"/>
        </w:pBdr>
      </w:pPr>
    </w:p>
    <w:p w14:paraId="693D21C5"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1C6" w14:textId="4737A7CE"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972721">
        <w:rPr>
          <w:b/>
          <w:sz w:val="20"/>
        </w:rPr>
        <w:t>on The Hub</w:t>
      </w:r>
      <w:r>
        <w:rPr>
          <w:rStyle w:val="Hyperlink"/>
          <w:b/>
          <w:color w:val="auto"/>
          <w:sz w:val="20"/>
          <w:u w:val="none"/>
        </w:rPr>
        <w:t>.</w:t>
      </w:r>
    </w:p>
    <w:p w14:paraId="693D21C7"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1C8" w14:textId="77777777" w:rsidR="00060124"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3AFA331E" w14:textId="77777777" w:rsidR="00186F43" w:rsidRPr="004108F3" w:rsidRDefault="00186F43" w:rsidP="00186F43">
      <w:pPr>
        <w:pStyle w:val="Heading4"/>
      </w:pPr>
      <w:r>
        <w:t>The grading of your assignment</w:t>
      </w:r>
    </w:p>
    <w:p w14:paraId="2B87E7E8" w14:textId="77777777" w:rsidR="00186F43" w:rsidRDefault="00186F43" w:rsidP="00186F43">
      <w:pPr>
        <w:pStyle w:val="Style1"/>
      </w:pPr>
      <w:r w:rsidRPr="004108F3">
        <w:t>The main objective of marking is to provide specific advice on how to improve your chances of success in the exam.</w:t>
      </w:r>
    </w:p>
    <w:p w14:paraId="17D8793D" w14:textId="0F100803"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66AFD759"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1CB" w14:textId="77777777" w:rsidR="00311405" w:rsidRPr="00311405"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311405" w:rsidRPr="00311405"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6B6E49DE"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2DE8AF35"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9565A"/>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3F5B90"/>
    <w:rsid w:val="00475C03"/>
    <w:rsid w:val="00480A12"/>
    <w:rsid w:val="00481D90"/>
    <w:rsid w:val="00485B29"/>
    <w:rsid w:val="00490ED7"/>
    <w:rsid w:val="004932DE"/>
    <w:rsid w:val="004A3143"/>
    <w:rsid w:val="004C1E42"/>
    <w:rsid w:val="004C328D"/>
    <w:rsid w:val="004D48FE"/>
    <w:rsid w:val="004E06C1"/>
    <w:rsid w:val="004F5A38"/>
    <w:rsid w:val="004F67DB"/>
    <w:rsid w:val="004F6B5D"/>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3529"/>
    <w:rsid w:val="006454B6"/>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33CD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2255"/>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670FA"/>
    <w:rsid w:val="00B71600"/>
    <w:rsid w:val="00B80807"/>
    <w:rsid w:val="00B81CFB"/>
    <w:rsid w:val="00B84827"/>
    <w:rsid w:val="00B8616B"/>
    <w:rsid w:val="00B94E8F"/>
    <w:rsid w:val="00BA0225"/>
    <w:rsid w:val="00BA52CC"/>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3438A"/>
    <w:rsid w:val="00D46AB7"/>
    <w:rsid w:val="00D6017B"/>
    <w:rsid w:val="00D6673F"/>
    <w:rsid w:val="00DA48DB"/>
    <w:rsid w:val="00DB0033"/>
    <w:rsid w:val="00DE0CCD"/>
    <w:rsid w:val="00DF7C29"/>
    <w:rsid w:val="00E141F8"/>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25A8B534-FD2E-419A-B0B3-E10401880C69}"/>
</file>

<file path=customXml/itemProps2.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3.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4.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10</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20:00Z</dcterms:created>
  <dcterms:modified xsi:type="dcterms:W3CDTF">2023-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